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5261" w14:textId="2709305C" w:rsidR="00CF5ABF" w:rsidRPr="002F6901" w:rsidRDefault="00027F46" w:rsidP="00B50E8D">
      <w:pPr>
        <w:pStyle w:val="10"/>
        <w:spacing w:after="340" w:line="240" w:lineRule="auto"/>
        <w:rPr>
          <w:sz w:val="24"/>
          <w:szCs w:val="24"/>
        </w:rPr>
      </w:pPr>
      <w:r>
        <w:rPr>
          <w:rFonts w:hint="eastAsia"/>
          <w:sz w:val="21"/>
          <w:szCs w:val="21"/>
        </w:rPr>
        <w:t xml:space="preserve">　</w:t>
      </w:r>
      <w:r w:rsidRPr="002F6901">
        <w:rPr>
          <w:rFonts w:hint="eastAsia"/>
          <w:sz w:val="24"/>
          <w:szCs w:val="24"/>
        </w:rPr>
        <w:t>様式第8号（第12条関係）</w:t>
      </w:r>
    </w:p>
    <w:p w14:paraId="3DAB2DF6" w14:textId="6A362EB2" w:rsidR="00027F46" w:rsidRPr="002F6901" w:rsidRDefault="00027F46" w:rsidP="00027F46">
      <w:pPr>
        <w:pStyle w:val="10"/>
        <w:spacing w:after="340" w:line="240" w:lineRule="auto"/>
        <w:jc w:val="center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うきは市井戸掘り替え</w:t>
      </w:r>
      <w:r w:rsidR="000019F6">
        <w:rPr>
          <w:rFonts w:hint="eastAsia"/>
          <w:sz w:val="24"/>
          <w:szCs w:val="24"/>
        </w:rPr>
        <w:t>工事に対する</w:t>
      </w:r>
      <w:r w:rsidRPr="002F6901">
        <w:rPr>
          <w:rFonts w:hint="eastAsia"/>
          <w:sz w:val="24"/>
          <w:szCs w:val="24"/>
        </w:rPr>
        <w:t>補助金交付請求書</w:t>
      </w:r>
    </w:p>
    <w:p w14:paraId="76794248" w14:textId="77777777" w:rsidR="007C1CEB" w:rsidRPr="002F6901" w:rsidRDefault="007C1CEB" w:rsidP="00027F46">
      <w:pPr>
        <w:pStyle w:val="10"/>
        <w:spacing w:after="340" w:line="240" w:lineRule="auto"/>
        <w:jc w:val="center"/>
        <w:rPr>
          <w:sz w:val="24"/>
          <w:szCs w:val="24"/>
        </w:rPr>
      </w:pPr>
    </w:p>
    <w:p w14:paraId="2FE9C276" w14:textId="4E945BD2" w:rsidR="00027F46" w:rsidRPr="002F6901" w:rsidRDefault="00027F46" w:rsidP="00027F46">
      <w:pPr>
        <w:pStyle w:val="10"/>
        <w:spacing w:after="340" w:line="240" w:lineRule="auto"/>
        <w:jc w:val="center"/>
        <w:rPr>
          <w:sz w:val="24"/>
          <w:szCs w:val="24"/>
          <w:u w:val="single"/>
        </w:rPr>
      </w:pPr>
      <w:r w:rsidRPr="002F6901">
        <w:rPr>
          <w:rFonts w:hint="eastAsia"/>
          <w:sz w:val="24"/>
          <w:szCs w:val="24"/>
        </w:rPr>
        <w:t xml:space="preserve">請求額　　</w:t>
      </w:r>
      <w:r w:rsidRPr="002F6901">
        <w:rPr>
          <w:rFonts w:hint="eastAsia"/>
          <w:sz w:val="24"/>
          <w:szCs w:val="24"/>
          <w:u w:val="single"/>
        </w:rPr>
        <w:t>金　　　　　　　　　　円</w:t>
      </w:r>
    </w:p>
    <w:p w14:paraId="2C935B0F" w14:textId="178EFD53" w:rsidR="00027F46" w:rsidRPr="002F6901" w:rsidRDefault="00027F46" w:rsidP="007C1CEB">
      <w:pPr>
        <w:pStyle w:val="10"/>
        <w:spacing w:after="340" w:line="240" w:lineRule="auto"/>
        <w:ind w:firstLineChars="400" w:firstLine="96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ただし、　　　年　　月　　日付け　　　第　　　号で交付額の確定通知を受け</w:t>
      </w:r>
    </w:p>
    <w:p w14:paraId="39162BDA" w14:textId="6732ABC0" w:rsidR="005C6630" w:rsidRPr="002F6901" w:rsidRDefault="00F24903" w:rsidP="007C1CEB">
      <w:pPr>
        <w:pStyle w:val="10"/>
        <w:spacing w:after="340" w:line="24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たうきは市井戸</w:t>
      </w:r>
      <w:r w:rsidR="007C1CEB" w:rsidRPr="002F6901">
        <w:rPr>
          <w:rFonts w:hint="eastAsia"/>
          <w:sz w:val="24"/>
          <w:szCs w:val="24"/>
        </w:rPr>
        <w:t>掘り替</w:t>
      </w:r>
      <w:r w:rsidR="005C6630" w:rsidRPr="002F6901">
        <w:rPr>
          <w:rFonts w:hint="eastAsia"/>
          <w:sz w:val="24"/>
          <w:szCs w:val="24"/>
        </w:rPr>
        <w:t>え</w:t>
      </w:r>
      <w:r w:rsidR="000019F6">
        <w:rPr>
          <w:rFonts w:hint="eastAsia"/>
          <w:sz w:val="24"/>
          <w:szCs w:val="24"/>
        </w:rPr>
        <w:t>工事に対する</w:t>
      </w:r>
      <w:r w:rsidR="005C6630" w:rsidRPr="002F6901">
        <w:rPr>
          <w:rFonts w:hint="eastAsia"/>
          <w:sz w:val="24"/>
          <w:szCs w:val="24"/>
        </w:rPr>
        <w:t>補助金について、上記のとおり請求します。</w:t>
      </w:r>
    </w:p>
    <w:p w14:paraId="526816A4" w14:textId="5F5FBD16" w:rsidR="005C6630" w:rsidRPr="002F6901" w:rsidRDefault="005C6630" w:rsidP="005C6630">
      <w:pPr>
        <w:pStyle w:val="10"/>
        <w:spacing w:after="340" w:line="240" w:lineRule="auto"/>
        <w:jc w:val="right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年　　月　　日</w:t>
      </w:r>
    </w:p>
    <w:p w14:paraId="76E5D6FF" w14:textId="6A75E4F4" w:rsidR="005C6630" w:rsidRPr="002F6901" w:rsidRDefault="005C6630" w:rsidP="005C6630">
      <w:pPr>
        <w:pStyle w:val="10"/>
        <w:spacing w:after="340" w:line="240" w:lineRule="auto"/>
        <w:jc w:val="right"/>
        <w:rPr>
          <w:sz w:val="24"/>
          <w:szCs w:val="24"/>
        </w:rPr>
      </w:pPr>
    </w:p>
    <w:p w14:paraId="47DD4945" w14:textId="0895D014" w:rsidR="005C6630" w:rsidRPr="002F6901" w:rsidRDefault="005C6630" w:rsidP="007C1CEB">
      <w:pPr>
        <w:pStyle w:val="10"/>
        <w:spacing w:after="340" w:line="240" w:lineRule="auto"/>
        <w:ind w:firstLineChars="300" w:firstLine="72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うきは市長　　様</w:t>
      </w:r>
    </w:p>
    <w:p w14:paraId="765C5505" w14:textId="6EF31A4C" w:rsidR="005C6630" w:rsidRPr="002F6901" w:rsidRDefault="005C6630" w:rsidP="005C6630">
      <w:pPr>
        <w:pStyle w:val="10"/>
        <w:spacing w:after="340" w:line="240" w:lineRule="auto"/>
        <w:ind w:firstLineChars="200" w:firstLine="48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 xml:space="preserve">　　　　　　　　　　　　　　　　　　　　　　　　　〒</w:t>
      </w:r>
    </w:p>
    <w:p w14:paraId="38433FA8" w14:textId="279327F4" w:rsidR="005C6630" w:rsidRPr="002F6901" w:rsidRDefault="005C6630" w:rsidP="005C6630">
      <w:pPr>
        <w:pStyle w:val="10"/>
        <w:spacing w:after="340" w:line="240" w:lineRule="auto"/>
        <w:ind w:firstLineChars="2600" w:firstLine="624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住　所</w:t>
      </w:r>
    </w:p>
    <w:p w14:paraId="16CED01C" w14:textId="537082E6" w:rsidR="005C6630" w:rsidRPr="002F6901" w:rsidRDefault="005C6630" w:rsidP="005C6630">
      <w:pPr>
        <w:pStyle w:val="10"/>
        <w:spacing w:after="340" w:line="240" w:lineRule="auto"/>
        <w:ind w:firstLineChars="2600" w:firstLine="624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指　名</w:t>
      </w:r>
    </w:p>
    <w:p w14:paraId="3DE85A45" w14:textId="7F44D4C2" w:rsidR="005C6630" w:rsidRPr="002F6901" w:rsidRDefault="005C6630" w:rsidP="005C6630">
      <w:pPr>
        <w:pStyle w:val="10"/>
        <w:spacing w:after="340" w:line="240" w:lineRule="auto"/>
        <w:ind w:firstLineChars="2600" w:firstLine="624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電　話</w:t>
      </w:r>
    </w:p>
    <w:p w14:paraId="60E34735" w14:textId="73A4BF71" w:rsidR="00C000F4" w:rsidRPr="002F6901" w:rsidRDefault="005C6630" w:rsidP="00415FB2">
      <w:pPr>
        <w:pStyle w:val="10"/>
        <w:spacing w:line="240" w:lineRule="auto"/>
        <w:ind w:firstLineChars="300" w:firstLine="720"/>
        <w:rPr>
          <w:sz w:val="24"/>
          <w:szCs w:val="24"/>
        </w:rPr>
      </w:pPr>
      <w:r w:rsidRPr="002F6901">
        <w:rPr>
          <w:rFonts w:hint="eastAsia"/>
          <w:sz w:val="24"/>
          <w:szCs w:val="24"/>
        </w:rPr>
        <w:t>【補助金の振込先】</w:t>
      </w:r>
      <w:r w:rsidR="007C1CEB" w:rsidRPr="002F6901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tbl>
      <w:tblPr>
        <w:tblStyle w:val="ab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60"/>
        <w:gridCol w:w="567"/>
        <w:gridCol w:w="567"/>
        <w:gridCol w:w="567"/>
        <w:gridCol w:w="567"/>
        <w:gridCol w:w="567"/>
        <w:gridCol w:w="567"/>
        <w:gridCol w:w="567"/>
      </w:tblGrid>
      <w:tr w:rsidR="007B469C" w:rsidRPr="002F6901" w14:paraId="1A556031" w14:textId="77777777" w:rsidTr="002F6901">
        <w:tc>
          <w:tcPr>
            <w:tcW w:w="1276" w:type="dxa"/>
          </w:tcPr>
          <w:p w14:paraId="0434C219" w14:textId="7706E68F" w:rsidR="005C2D72" w:rsidRDefault="005C2D72" w:rsidP="002F690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EC805F7" w14:textId="77777777" w:rsidR="005C2D72" w:rsidRDefault="005C2D72" w:rsidP="002F690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629DA3F5" w14:textId="77777777" w:rsidR="002F6901" w:rsidRPr="002F6901" w:rsidRDefault="002F6901" w:rsidP="002F690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0163FC74" w14:textId="2DC1BDAB" w:rsidR="00E2239D" w:rsidRPr="002F6901" w:rsidRDefault="002F6901" w:rsidP="002F6901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金融機関</w:t>
            </w:r>
          </w:p>
          <w:p w14:paraId="57BD2795" w14:textId="77777777" w:rsidR="002F6901" w:rsidRPr="002F6901" w:rsidRDefault="002F6901" w:rsidP="002F690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  <w:p w14:paraId="5497AB14" w14:textId="0EA45347" w:rsidR="002F6901" w:rsidRPr="002F6901" w:rsidRDefault="002F6901" w:rsidP="002F6901">
            <w:pPr>
              <w:pStyle w:val="10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9"/>
          </w:tcPr>
          <w:p w14:paraId="255724E0" w14:textId="62B66ADB" w:rsidR="00E2239D" w:rsidRPr="002F6901" w:rsidRDefault="007B469C" w:rsidP="002F6901">
            <w:pPr>
              <w:pStyle w:val="10"/>
              <w:spacing w:before="240" w:after="240" w:line="240" w:lineRule="auto"/>
              <w:ind w:firstLineChars="1300" w:firstLine="3120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銀行・金庫</w:t>
            </w:r>
          </w:p>
          <w:p w14:paraId="5F498FE1" w14:textId="236790C8" w:rsidR="00E2239D" w:rsidRPr="002F6901" w:rsidRDefault="007B469C" w:rsidP="002F6901">
            <w:pPr>
              <w:pStyle w:val="10"/>
              <w:spacing w:before="240" w:after="240" w:line="240" w:lineRule="auto"/>
              <w:ind w:firstLineChars="1400" w:firstLine="3360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農協</w:t>
            </w:r>
            <w:r w:rsidR="00E2239D" w:rsidRPr="002F6901">
              <w:rPr>
                <w:rFonts w:hint="eastAsia"/>
                <w:sz w:val="24"/>
                <w:szCs w:val="24"/>
              </w:rPr>
              <w:t xml:space="preserve">　　　　　　　　　　支店</w:t>
            </w:r>
          </w:p>
          <w:p w14:paraId="62921C52" w14:textId="201A9DE4" w:rsidR="007B469C" w:rsidRPr="002F6901" w:rsidRDefault="007B469C" w:rsidP="00415FB2">
            <w:pPr>
              <w:pStyle w:val="10"/>
              <w:spacing w:line="240" w:lineRule="auto"/>
              <w:ind w:firstLineChars="1100" w:firstLine="2640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（</w:t>
            </w:r>
            <w:r w:rsidR="00415FB2">
              <w:rPr>
                <w:rFonts w:hint="eastAsia"/>
                <w:sz w:val="24"/>
                <w:szCs w:val="24"/>
              </w:rPr>
              <w:t xml:space="preserve">　</w:t>
            </w:r>
            <w:r w:rsidRPr="002F6901">
              <w:rPr>
                <w:rFonts w:hint="eastAsia"/>
                <w:sz w:val="24"/>
                <w:szCs w:val="24"/>
              </w:rPr>
              <w:t xml:space="preserve">　　　）　　　　　</w:t>
            </w:r>
            <w:r w:rsidR="00E2239D" w:rsidRPr="002F6901">
              <w:rPr>
                <w:rFonts w:hint="eastAsia"/>
                <w:sz w:val="24"/>
                <w:szCs w:val="24"/>
              </w:rPr>
              <w:t xml:space="preserve">　　</w:t>
            </w:r>
            <w:r w:rsidRPr="002F6901">
              <w:rPr>
                <w:rFonts w:hint="eastAsia"/>
                <w:sz w:val="24"/>
                <w:szCs w:val="24"/>
              </w:rPr>
              <w:t xml:space="preserve">（　　</w:t>
            </w:r>
            <w:r w:rsidR="00415FB2">
              <w:rPr>
                <w:rFonts w:hint="eastAsia"/>
                <w:sz w:val="24"/>
                <w:szCs w:val="24"/>
              </w:rPr>
              <w:t xml:space="preserve">　</w:t>
            </w:r>
            <w:r w:rsidRPr="002F6901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F6901" w:rsidRPr="002F6901" w14:paraId="0042FBF2" w14:textId="77777777" w:rsidTr="002F6901">
        <w:tc>
          <w:tcPr>
            <w:tcW w:w="1276" w:type="dxa"/>
          </w:tcPr>
          <w:p w14:paraId="5857E894" w14:textId="2CEF6BD5" w:rsidR="00E2239D" w:rsidRPr="002F6901" w:rsidRDefault="00E2239D" w:rsidP="002F6901">
            <w:pPr>
              <w:pStyle w:val="10"/>
              <w:spacing w:before="240" w:after="240" w:line="240" w:lineRule="auto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126" w:type="dxa"/>
          </w:tcPr>
          <w:p w14:paraId="3F82591F" w14:textId="2775906A" w:rsidR="00E2239D" w:rsidRPr="002F6901" w:rsidRDefault="00E2239D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普・当</w:t>
            </w:r>
            <w:r w:rsidR="002F6901">
              <w:rPr>
                <w:rFonts w:hint="eastAsia"/>
                <w:sz w:val="24"/>
                <w:szCs w:val="24"/>
              </w:rPr>
              <w:t>・</w:t>
            </w:r>
            <w:r w:rsidRPr="002F6901"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560" w:type="dxa"/>
          </w:tcPr>
          <w:p w14:paraId="06A1CE8F" w14:textId="5C539ECD" w:rsidR="007B469C" w:rsidRPr="002F6901" w:rsidRDefault="00E2239D" w:rsidP="002F6901">
            <w:pPr>
              <w:pStyle w:val="10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67" w:type="dxa"/>
          </w:tcPr>
          <w:p w14:paraId="087E04B1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86AB60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69811A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8AAC9F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0D1213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7B333A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69071F" w14:textId="77777777" w:rsidR="007B469C" w:rsidRPr="002F6901" w:rsidRDefault="007B469C" w:rsidP="002F6901">
            <w:pPr>
              <w:pStyle w:val="10"/>
              <w:spacing w:before="240" w:line="240" w:lineRule="auto"/>
              <w:rPr>
                <w:sz w:val="24"/>
                <w:szCs w:val="24"/>
              </w:rPr>
            </w:pPr>
          </w:p>
        </w:tc>
      </w:tr>
      <w:tr w:rsidR="00CA682D" w:rsidRPr="002F6901" w14:paraId="6A75A753" w14:textId="77777777" w:rsidTr="002F6901">
        <w:tc>
          <w:tcPr>
            <w:tcW w:w="1276" w:type="dxa"/>
          </w:tcPr>
          <w:p w14:paraId="7376BD5A" w14:textId="7FD4A812" w:rsidR="00CA682D" w:rsidRPr="002F6901" w:rsidRDefault="00CA682D" w:rsidP="002F6901">
            <w:pPr>
              <w:pStyle w:val="10"/>
              <w:spacing w:before="240" w:line="240" w:lineRule="auto"/>
              <w:rPr>
                <w:sz w:val="20"/>
                <w:szCs w:val="20"/>
              </w:rPr>
            </w:pPr>
            <w:r w:rsidRPr="002F6901">
              <w:rPr>
                <w:rFonts w:hint="eastAsia"/>
                <w:sz w:val="20"/>
                <w:szCs w:val="20"/>
              </w:rPr>
              <w:t>(</w:t>
            </w:r>
            <w:r w:rsidR="00415FB2">
              <w:rPr>
                <w:rFonts w:hint="eastAsia"/>
                <w:sz w:val="20"/>
                <w:szCs w:val="20"/>
              </w:rPr>
              <w:t>フリガナ</w:t>
            </w:r>
            <w:r w:rsidRPr="002F6901">
              <w:rPr>
                <w:rFonts w:hint="eastAsia"/>
                <w:sz w:val="20"/>
                <w:szCs w:val="20"/>
              </w:rPr>
              <w:t>)</w:t>
            </w:r>
          </w:p>
          <w:p w14:paraId="24C81190" w14:textId="0EE837B1" w:rsidR="00CA682D" w:rsidRPr="002F6901" w:rsidRDefault="002F6901" w:rsidP="002F6901">
            <w:pPr>
              <w:pStyle w:val="10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2F6901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7655" w:type="dxa"/>
            <w:gridSpan w:val="9"/>
          </w:tcPr>
          <w:p w14:paraId="0B021894" w14:textId="77777777" w:rsidR="00CA682D" w:rsidRPr="002F6901" w:rsidRDefault="00CA682D" w:rsidP="002F6901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6A146E6" w14:textId="0A2FB052" w:rsidR="007B469C" w:rsidRPr="002F6901" w:rsidRDefault="007B469C" w:rsidP="007B469C">
      <w:pPr>
        <w:pStyle w:val="10"/>
        <w:spacing w:line="240" w:lineRule="auto"/>
        <w:ind w:firstLineChars="200" w:firstLine="480"/>
        <w:rPr>
          <w:sz w:val="24"/>
          <w:szCs w:val="24"/>
        </w:rPr>
      </w:pPr>
    </w:p>
    <w:p w14:paraId="628BFB20" w14:textId="2F2DE373" w:rsidR="00C000F4" w:rsidRPr="002F6901" w:rsidRDefault="00C000F4" w:rsidP="007B469C">
      <w:pPr>
        <w:pStyle w:val="10"/>
        <w:spacing w:line="240" w:lineRule="auto"/>
        <w:ind w:firstLineChars="200" w:firstLine="480"/>
        <w:rPr>
          <w:sz w:val="24"/>
          <w:szCs w:val="24"/>
        </w:rPr>
      </w:pPr>
    </w:p>
    <w:p w14:paraId="0E7B910A" w14:textId="3577F371" w:rsidR="00C000F4" w:rsidRPr="002F6901" w:rsidRDefault="00C000F4" w:rsidP="007B469C">
      <w:pPr>
        <w:pStyle w:val="10"/>
        <w:spacing w:line="240" w:lineRule="auto"/>
        <w:ind w:firstLineChars="200" w:firstLine="480"/>
        <w:rPr>
          <w:sz w:val="24"/>
          <w:szCs w:val="24"/>
        </w:rPr>
      </w:pPr>
    </w:p>
    <w:p w14:paraId="55C3027A" w14:textId="3542E6A6" w:rsidR="00C000F4" w:rsidRPr="002F6901" w:rsidRDefault="00C000F4" w:rsidP="007B469C">
      <w:pPr>
        <w:pStyle w:val="10"/>
        <w:spacing w:line="240" w:lineRule="auto"/>
        <w:ind w:firstLineChars="200" w:firstLine="480"/>
        <w:rPr>
          <w:sz w:val="24"/>
          <w:szCs w:val="24"/>
        </w:rPr>
      </w:pPr>
    </w:p>
    <w:p w14:paraId="4852FB8C" w14:textId="77777777" w:rsidR="00C000F4" w:rsidRPr="00027F46" w:rsidRDefault="00C000F4" w:rsidP="00F24903">
      <w:pPr>
        <w:pStyle w:val="10"/>
        <w:spacing w:line="240" w:lineRule="auto"/>
        <w:rPr>
          <w:sz w:val="21"/>
          <w:szCs w:val="21"/>
        </w:rPr>
      </w:pPr>
    </w:p>
    <w:sectPr w:rsidR="00C000F4" w:rsidRPr="00027F46">
      <w:pgSz w:w="11900" w:h="16840"/>
      <w:pgMar w:top="1193" w:right="1374" w:bottom="975" w:left="863" w:header="765" w:footer="54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A6F6" w14:textId="77777777" w:rsidR="00274436" w:rsidRDefault="00274436" w:rsidP="0005538F">
      <w:r>
        <w:separator/>
      </w:r>
    </w:p>
  </w:endnote>
  <w:endnote w:type="continuationSeparator" w:id="0">
    <w:p w14:paraId="35594512" w14:textId="77777777" w:rsidR="00274436" w:rsidRDefault="00274436" w:rsidP="000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AC4C" w14:textId="77777777" w:rsidR="00274436" w:rsidRDefault="00274436" w:rsidP="0005538F">
      <w:r>
        <w:separator/>
      </w:r>
    </w:p>
  </w:footnote>
  <w:footnote w:type="continuationSeparator" w:id="0">
    <w:p w14:paraId="08E92C8F" w14:textId="77777777" w:rsidR="00274436" w:rsidRDefault="00274436" w:rsidP="000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864"/>
    <w:multiLevelType w:val="hybridMultilevel"/>
    <w:tmpl w:val="1C4E284E"/>
    <w:lvl w:ilvl="0" w:tplc="54828C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3B34EF3"/>
    <w:multiLevelType w:val="hybridMultilevel"/>
    <w:tmpl w:val="F7063AA8"/>
    <w:lvl w:ilvl="0" w:tplc="4192F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C503D6"/>
    <w:multiLevelType w:val="hybridMultilevel"/>
    <w:tmpl w:val="BC6AAA38"/>
    <w:lvl w:ilvl="0" w:tplc="54828C5A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253B7E7C"/>
    <w:multiLevelType w:val="hybridMultilevel"/>
    <w:tmpl w:val="48F8D494"/>
    <w:lvl w:ilvl="0" w:tplc="54828C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8440126"/>
    <w:multiLevelType w:val="multilevel"/>
    <w:tmpl w:val="97B45A6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8653F1"/>
    <w:multiLevelType w:val="hybridMultilevel"/>
    <w:tmpl w:val="035074A4"/>
    <w:lvl w:ilvl="0" w:tplc="54828C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6A2178"/>
    <w:multiLevelType w:val="hybridMultilevel"/>
    <w:tmpl w:val="42AE947C"/>
    <w:lvl w:ilvl="0" w:tplc="54828C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D7C7A63"/>
    <w:multiLevelType w:val="hybridMultilevel"/>
    <w:tmpl w:val="226AA63E"/>
    <w:lvl w:ilvl="0" w:tplc="BA90B8C6">
      <w:start w:val="2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450041D0"/>
    <w:multiLevelType w:val="multilevel"/>
    <w:tmpl w:val="F25C49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8C5843"/>
    <w:multiLevelType w:val="hybridMultilevel"/>
    <w:tmpl w:val="58F29CBE"/>
    <w:lvl w:ilvl="0" w:tplc="84BCA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677DE"/>
    <w:multiLevelType w:val="hybridMultilevel"/>
    <w:tmpl w:val="B220F0CC"/>
    <w:lvl w:ilvl="0" w:tplc="4F525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081B07"/>
    <w:multiLevelType w:val="hybridMultilevel"/>
    <w:tmpl w:val="31BE9D5A"/>
    <w:lvl w:ilvl="0" w:tplc="FE86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227CB7"/>
    <w:multiLevelType w:val="hybridMultilevel"/>
    <w:tmpl w:val="4E70754A"/>
    <w:lvl w:ilvl="0" w:tplc="9E8CE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B0B6E02"/>
    <w:multiLevelType w:val="hybridMultilevel"/>
    <w:tmpl w:val="D82EDF46"/>
    <w:lvl w:ilvl="0" w:tplc="0ABAF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97A87"/>
    <w:multiLevelType w:val="hybridMultilevel"/>
    <w:tmpl w:val="A4583CE4"/>
    <w:lvl w:ilvl="0" w:tplc="54828C5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5F0E5A97"/>
    <w:multiLevelType w:val="hybridMultilevel"/>
    <w:tmpl w:val="4FC6C4A6"/>
    <w:lvl w:ilvl="0" w:tplc="54828C5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FA75D7A"/>
    <w:multiLevelType w:val="multilevel"/>
    <w:tmpl w:val="D18475D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7665A4"/>
    <w:multiLevelType w:val="multilevel"/>
    <w:tmpl w:val="135E5A1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A57AC"/>
    <w:multiLevelType w:val="multilevel"/>
    <w:tmpl w:val="55D2D5C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8336C3"/>
    <w:multiLevelType w:val="hybridMultilevel"/>
    <w:tmpl w:val="09567744"/>
    <w:lvl w:ilvl="0" w:tplc="B38EC6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19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6"/>
    <w:rsid w:val="000019F6"/>
    <w:rsid w:val="0001188F"/>
    <w:rsid w:val="000255A8"/>
    <w:rsid w:val="00027F46"/>
    <w:rsid w:val="00043DA0"/>
    <w:rsid w:val="00053923"/>
    <w:rsid w:val="0005538F"/>
    <w:rsid w:val="00055EB3"/>
    <w:rsid w:val="00057C4E"/>
    <w:rsid w:val="00084C4B"/>
    <w:rsid w:val="000C1DD2"/>
    <w:rsid w:val="000E1B0D"/>
    <w:rsid w:val="00123722"/>
    <w:rsid w:val="00140415"/>
    <w:rsid w:val="001646C2"/>
    <w:rsid w:val="00175D50"/>
    <w:rsid w:val="00191142"/>
    <w:rsid w:val="001911BF"/>
    <w:rsid w:val="001A15C4"/>
    <w:rsid w:val="001C7223"/>
    <w:rsid w:val="001D4EE7"/>
    <w:rsid w:val="001D70D1"/>
    <w:rsid w:val="00204D22"/>
    <w:rsid w:val="00216232"/>
    <w:rsid w:val="00265565"/>
    <w:rsid w:val="00265A19"/>
    <w:rsid w:val="00272F74"/>
    <w:rsid w:val="00274436"/>
    <w:rsid w:val="002A5E38"/>
    <w:rsid w:val="002D0E61"/>
    <w:rsid w:val="002E2B53"/>
    <w:rsid w:val="002F6901"/>
    <w:rsid w:val="0033330F"/>
    <w:rsid w:val="003629EA"/>
    <w:rsid w:val="00376E82"/>
    <w:rsid w:val="003D34EB"/>
    <w:rsid w:val="003F678F"/>
    <w:rsid w:val="004042CB"/>
    <w:rsid w:val="00415FB2"/>
    <w:rsid w:val="004726E9"/>
    <w:rsid w:val="004A1A6A"/>
    <w:rsid w:val="004B6498"/>
    <w:rsid w:val="004C2108"/>
    <w:rsid w:val="004C2628"/>
    <w:rsid w:val="004F7207"/>
    <w:rsid w:val="00510E45"/>
    <w:rsid w:val="00527521"/>
    <w:rsid w:val="00532FF4"/>
    <w:rsid w:val="00544A3E"/>
    <w:rsid w:val="0057096E"/>
    <w:rsid w:val="00580546"/>
    <w:rsid w:val="0058258E"/>
    <w:rsid w:val="005A123B"/>
    <w:rsid w:val="005A54A5"/>
    <w:rsid w:val="005B4FF7"/>
    <w:rsid w:val="005C2D72"/>
    <w:rsid w:val="005C6630"/>
    <w:rsid w:val="005D5D0A"/>
    <w:rsid w:val="005E1C18"/>
    <w:rsid w:val="00600FD8"/>
    <w:rsid w:val="00614F95"/>
    <w:rsid w:val="00644C02"/>
    <w:rsid w:val="00650A26"/>
    <w:rsid w:val="00670551"/>
    <w:rsid w:val="00680173"/>
    <w:rsid w:val="00686109"/>
    <w:rsid w:val="006C7B82"/>
    <w:rsid w:val="006E2EB9"/>
    <w:rsid w:val="006E6AD6"/>
    <w:rsid w:val="00724F76"/>
    <w:rsid w:val="007558AB"/>
    <w:rsid w:val="007609A4"/>
    <w:rsid w:val="00782F56"/>
    <w:rsid w:val="007929FD"/>
    <w:rsid w:val="00793A3D"/>
    <w:rsid w:val="007B469C"/>
    <w:rsid w:val="007C1CEB"/>
    <w:rsid w:val="00807A25"/>
    <w:rsid w:val="00835086"/>
    <w:rsid w:val="008579B5"/>
    <w:rsid w:val="00890993"/>
    <w:rsid w:val="008B399D"/>
    <w:rsid w:val="008C0C4D"/>
    <w:rsid w:val="008C5755"/>
    <w:rsid w:val="008D1BBB"/>
    <w:rsid w:val="008D3E1F"/>
    <w:rsid w:val="00916D12"/>
    <w:rsid w:val="009763A4"/>
    <w:rsid w:val="00987366"/>
    <w:rsid w:val="009D1CD1"/>
    <w:rsid w:val="009F03B6"/>
    <w:rsid w:val="00A179E5"/>
    <w:rsid w:val="00A91142"/>
    <w:rsid w:val="00AB7A21"/>
    <w:rsid w:val="00B058F8"/>
    <w:rsid w:val="00B34B74"/>
    <w:rsid w:val="00B350C3"/>
    <w:rsid w:val="00B37541"/>
    <w:rsid w:val="00B50E8D"/>
    <w:rsid w:val="00B7151F"/>
    <w:rsid w:val="00B752D4"/>
    <w:rsid w:val="00B80478"/>
    <w:rsid w:val="00B83097"/>
    <w:rsid w:val="00BA0BB7"/>
    <w:rsid w:val="00BF213D"/>
    <w:rsid w:val="00C000F4"/>
    <w:rsid w:val="00C04248"/>
    <w:rsid w:val="00C10155"/>
    <w:rsid w:val="00C25A68"/>
    <w:rsid w:val="00C53F66"/>
    <w:rsid w:val="00C62D83"/>
    <w:rsid w:val="00C81CA8"/>
    <w:rsid w:val="00C829CD"/>
    <w:rsid w:val="00C86DEF"/>
    <w:rsid w:val="00C87705"/>
    <w:rsid w:val="00C95A0E"/>
    <w:rsid w:val="00CA682D"/>
    <w:rsid w:val="00CC1CFF"/>
    <w:rsid w:val="00CD5597"/>
    <w:rsid w:val="00CE2717"/>
    <w:rsid w:val="00CF5ABF"/>
    <w:rsid w:val="00D348CD"/>
    <w:rsid w:val="00D422A1"/>
    <w:rsid w:val="00D53C18"/>
    <w:rsid w:val="00D55703"/>
    <w:rsid w:val="00D96BE9"/>
    <w:rsid w:val="00D974BB"/>
    <w:rsid w:val="00DA74C3"/>
    <w:rsid w:val="00DF0CE4"/>
    <w:rsid w:val="00E06F68"/>
    <w:rsid w:val="00E2239D"/>
    <w:rsid w:val="00E320D7"/>
    <w:rsid w:val="00E52F27"/>
    <w:rsid w:val="00E60372"/>
    <w:rsid w:val="00E752F4"/>
    <w:rsid w:val="00EA01E5"/>
    <w:rsid w:val="00EC2E5F"/>
    <w:rsid w:val="00EE12B2"/>
    <w:rsid w:val="00F13C57"/>
    <w:rsid w:val="00F1471F"/>
    <w:rsid w:val="00F24903"/>
    <w:rsid w:val="00F457BA"/>
    <w:rsid w:val="00F9110F"/>
    <w:rsid w:val="00F96054"/>
    <w:rsid w:val="00FB364F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2AFF"/>
  <w15:chartTrackingRefBased/>
  <w15:docId w15:val="{4F107B19-50CB-414E-BC56-93B146BB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8F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38F"/>
  </w:style>
  <w:style w:type="paragraph" w:styleId="a5">
    <w:name w:val="footer"/>
    <w:basedOn w:val="a"/>
    <w:link w:val="a6"/>
    <w:uiPriority w:val="99"/>
    <w:unhideWhenUsed/>
    <w:rsid w:val="00055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38F"/>
  </w:style>
  <w:style w:type="character" w:customStyle="1" w:styleId="1">
    <w:name w:val="本文|1_"/>
    <w:basedOn w:val="a0"/>
    <w:link w:val="10"/>
    <w:rsid w:val="0005538F"/>
    <w:rPr>
      <w:rFonts w:ascii="ＭＳ 明朝" w:eastAsia="ＭＳ 明朝" w:hAnsi="ＭＳ 明朝" w:cs="ＭＳ 明朝"/>
      <w:sz w:val="22"/>
    </w:rPr>
  </w:style>
  <w:style w:type="character" w:customStyle="1" w:styleId="11">
    <w:name w:val="その他|1_"/>
    <w:basedOn w:val="a0"/>
    <w:link w:val="12"/>
    <w:rsid w:val="0005538F"/>
    <w:rPr>
      <w:rFonts w:ascii="ＭＳ 明朝" w:eastAsia="ＭＳ 明朝" w:hAnsi="ＭＳ 明朝" w:cs="ＭＳ 明朝"/>
      <w:sz w:val="22"/>
    </w:rPr>
  </w:style>
  <w:style w:type="character" w:customStyle="1" w:styleId="13">
    <w:name w:val="テーブルのキャプション|1_"/>
    <w:basedOn w:val="a0"/>
    <w:link w:val="14"/>
    <w:rsid w:val="0005538F"/>
    <w:rPr>
      <w:rFonts w:ascii="ＭＳ 明朝" w:eastAsia="ＭＳ 明朝" w:hAnsi="ＭＳ 明朝" w:cs="ＭＳ 明朝"/>
      <w:sz w:val="22"/>
    </w:rPr>
  </w:style>
  <w:style w:type="character" w:customStyle="1" w:styleId="2">
    <w:name w:val="その他|2_"/>
    <w:basedOn w:val="a0"/>
    <w:link w:val="20"/>
    <w:rsid w:val="0005538F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本文|1"/>
    <w:basedOn w:val="a"/>
    <w:link w:val="1"/>
    <w:rsid w:val="0005538F"/>
    <w:pPr>
      <w:spacing w:line="372" w:lineRule="auto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2">
    <w:name w:val="その他|1"/>
    <w:basedOn w:val="a"/>
    <w:link w:val="11"/>
    <w:rsid w:val="0005538F"/>
    <w:pPr>
      <w:spacing w:line="372" w:lineRule="auto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4">
    <w:name w:val="テーブルのキャプション|1"/>
    <w:basedOn w:val="a"/>
    <w:link w:val="13"/>
    <w:rsid w:val="0005538F"/>
    <w:pPr>
      <w:spacing w:after="50"/>
      <w:ind w:firstLine="310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20">
    <w:name w:val="その他|2"/>
    <w:basedOn w:val="a"/>
    <w:link w:val="2"/>
    <w:rsid w:val="0005538F"/>
    <w:pPr>
      <w:jc w:val="center"/>
    </w:pPr>
    <w:rPr>
      <w:rFonts w:ascii="ＭＳ 明朝" w:eastAsia="ＭＳ 明朝" w:hAnsi="ＭＳ 明朝" w:cs="ＭＳ 明朝"/>
      <w:color w:val="auto"/>
      <w:kern w:val="2"/>
      <w:sz w:val="20"/>
      <w:szCs w:val="20"/>
      <w:lang w:eastAsia="ja-JP" w:bidi="ar-SA"/>
    </w:rPr>
  </w:style>
  <w:style w:type="paragraph" w:styleId="a7">
    <w:name w:val="Note Heading"/>
    <w:basedOn w:val="a"/>
    <w:next w:val="a"/>
    <w:link w:val="a8"/>
    <w:uiPriority w:val="99"/>
    <w:unhideWhenUsed/>
    <w:rsid w:val="00EE12B2"/>
    <w:pPr>
      <w:jc w:val="center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character" w:customStyle="1" w:styleId="a8">
    <w:name w:val="記 (文字)"/>
    <w:basedOn w:val="a0"/>
    <w:link w:val="a7"/>
    <w:uiPriority w:val="99"/>
    <w:rsid w:val="00EE12B2"/>
    <w:rPr>
      <w:rFonts w:ascii="ＭＳ 明朝" w:eastAsia="ＭＳ 明朝" w:hAnsi="ＭＳ 明朝" w:cs="ＭＳ 明朝"/>
      <w:sz w:val="22"/>
    </w:rPr>
  </w:style>
  <w:style w:type="paragraph" w:styleId="a9">
    <w:name w:val="Closing"/>
    <w:basedOn w:val="a"/>
    <w:link w:val="aa"/>
    <w:unhideWhenUsed/>
    <w:rsid w:val="00EE12B2"/>
    <w:pPr>
      <w:jc w:val="right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character" w:customStyle="1" w:styleId="aa">
    <w:name w:val="結語 (文字)"/>
    <w:basedOn w:val="a0"/>
    <w:link w:val="a9"/>
    <w:rsid w:val="00EE12B2"/>
    <w:rPr>
      <w:rFonts w:ascii="ＭＳ 明朝" w:eastAsia="ＭＳ 明朝" w:hAnsi="ＭＳ 明朝" w:cs="ＭＳ 明朝"/>
      <w:sz w:val="22"/>
    </w:rPr>
  </w:style>
  <w:style w:type="table" w:styleId="ab">
    <w:name w:val="Table Grid"/>
    <w:basedOn w:val="a1"/>
    <w:uiPriority w:val="39"/>
    <w:rsid w:val="005C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2A6F-5B60-4A27-95A9-293CF22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広将</dc:creator>
  <cp:keywords/>
  <dc:description/>
  <cp:lastModifiedBy>久保田 匠</cp:lastModifiedBy>
  <cp:revision>2</cp:revision>
  <cp:lastPrinted>2026-03-27T06:37:00Z</cp:lastPrinted>
  <dcterms:created xsi:type="dcterms:W3CDTF">2026-04-20T08:32:00Z</dcterms:created>
  <dcterms:modified xsi:type="dcterms:W3CDTF">2026-04-20T08:32:00Z</dcterms:modified>
</cp:coreProperties>
</file>